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7ACFF6DF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щебня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CD61DA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725C42" w:rsidRPr="00725C42">
        <w:rPr>
          <w:rFonts w:ascii="Times New Roman" w:hAnsi="Times New Roman"/>
          <w:sz w:val="24"/>
          <w:szCs w:val="24"/>
        </w:rPr>
        <w:t>08.12.12.14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725C42">
        <w:rPr>
          <w:rFonts w:ascii="Times New Roman" w:hAnsi="Times New Roman"/>
          <w:sz w:val="24"/>
          <w:szCs w:val="24"/>
        </w:rPr>
        <w:t>щебня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60179A42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725C42">
        <w:rPr>
          <w:rFonts w:ascii="Times New Roman" w:hAnsi="Times New Roman"/>
          <w:sz w:val="24"/>
          <w:szCs w:val="24"/>
        </w:rPr>
        <w:t xml:space="preserve">щебня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8B3A88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8B3A88" w:rsidRPr="00EC2E5C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31AA6B0B" w:rsidR="008B3A88" w:rsidRDefault="008B3A88" w:rsidP="008B3A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фр. 5-20мм М600</w:t>
            </w:r>
          </w:p>
        </w:tc>
        <w:tc>
          <w:tcPr>
            <w:tcW w:w="3260" w:type="dxa"/>
            <w:vAlign w:val="center"/>
          </w:tcPr>
          <w:p w14:paraId="5FEEAE15" w14:textId="4BDA0552" w:rsidR="008B3A88" w:rsidRPr="00357017" w:rsidRDefault="008B3A88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A88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62993AF0" w14:textId="5B84C655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22956E20" w:rsidR="008B3A88" w:rsidRPr="006A5E5D" w:rsidRDefault="00EC7F07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357017" w14:paraId="3B34AE57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3DA85354" w14:textId="0B338A39" w:rsidR="00357017" w:rsidRDefault="00357017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7D91A297" w14:textId="49903E09" w:rsidR="00357017" w:rsidRPr="00357017" w:rsidRDefault="00725C42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42">
              <w:rPr>
                <w:rFonts w:ascii="Times New Roman" w:hAnsi="Times New Roman"/>
                <w:bCs/>
                <w:sz w:val="24"/>
                <w:szCs w:val="24"/>
              </w:rPr>
              <w:t>Щебень Ø 20-40мм М600</w:t>
            </w:r>
          </w:p>
        </w:tc>
        <w:tc>
          <w:tcPr>
            <w:tcW w:w="3260" w:type="dxa"/>
            <w:vAlign w:val="center"/>
          </w:tcPr>
          <w:p w14:paraId="57177C55" w14:textId="6FF2A40F" w:rsidR="00357017" w:rsidRPr="00357017" w:rsidRDefault="008B3A88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A88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3B099DEC" w14:textId="555D53ED" w:rsidR="00357017" w:rsidRDefault="00725C42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7AFC46CA" w14:textId="54D04E67" w:rsidR="00357017" w:rsidRDefault="00EC7F07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5D0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35D3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3F3A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C7F07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5</cp:revision>
  <cp:lastPrinted>2024-06-18T10:21:00Z</cp:lastPrinted>
  <dcterms:created xsi:type="dcterms:W3CDTF">2026-01-15T06:41:00Z</dcterms:created>
  <dcterms:modified xsi:type="dcterms:W3CDTF">2026-07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